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E1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FE12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6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4543A" w:rsidRPr="00CB03C6" w:rsidRDefault="00B045E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20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</w:t>
            </w:r>
            <w:r w:rsidR="00FE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 с/диодных (5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64543A" w:rsidRDefault="00CB03C6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6454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64543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204797" w:rsidRDefault="00FE1243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204797" w:rsidRDefault="00FE1243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,62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30CF2" w:rsidRPr="00530CF2" w:rsidRDefault="00530CF2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стен в подъездах (местами).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FE1243" w:rsidRDefault="000B130A" w:rsidP="0082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  <w:r w:rsidR="006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FE12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Pr="00FE1243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Pr="00FE1243" w:rsidRDefault="000B130A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C4F" w:rsidRPr="00FE1243" w:rsidRDefault="000B130A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B03C6" w:rsidRPr="00FE1243" w:rsidRDefault="00CB03C6" w:rsidP="00C72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Pr="00FE1243" w:rsidRDefault="000B130A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130A" w:rsidRPr="00FE1243" w:rsidRDefault="000B130A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130A" w:rsidRPr="00FE1243" w:rsidRDefault="000B130A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751" w:rsidRPr="00FE1243" w:rsidRDefault="007576B7" w:rsidP="00C72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FE1243"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Pr="00FE1243" w:rsidRDefault="00736776" w:rsidP="001257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A7C4F" w:rsidRPr="00FE1243" w:rsidRDefault="00FE1243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9,13</w:t>
            </w:r>
          </w:p>
          <w:p w:rsidR="006A7C4F" w:rsidRPr="00FE1243" w:rsidRDefault="006A7C4F" w:rsidP="006A7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FE1243" w:rsidRDefault="006A7C4F" w:rsidP="00C72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сентября 2018г. по "30" сентябр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36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тридцать шесть рублей 75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F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36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FE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F7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55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тридцать шесть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5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7</w:t>
      </w:r>
      <w:r w:rsidR="000F7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3CE9"/>
    <w:rsid w:val="00276911"/>
    <w:rsid w:val="002B3F34"/>
    <w:rsid w:val="002D0BA6"/>
    <w:rsid w:val="002E1FB4"/>
    <w:rsid w:val="002F3596"/>
    <w:rsid w:val="00323185"/>
    <w:rsid w:val="003251CB"/>
    <w:rsid w:val="00363322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5EA"/>
    <w:rsid w:val="00B04DF9"/>
    <w:rsid w:val="00B14CF3"/>
    <w:rsid w:val="00B3691F"/>
    <w:rsid w:val="00B4598A"/>
    <w:rsid w:val="00BA4CA3"/>
    <w:rsid w:val="00BA6BCE"/>
    <w:rsid w:val="00BC1059"/>
    <w:rsid w:val="00BC68F5"/>
    <w:rsid w:val="00BE6CB7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1157"/>
    <w:rsid w:val="00E87E8C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11-21T12:26:00Z</cp:lastPrinted>
  <dcterms:created xsi:type="dcterms:W3CDTF">2016-08-30T08:09:00Z</dcterms:created>
  <dcterms:modified xsi:type="dcterms:W3CDTF">2018-11-21T12:27:00Z</dcterms:modified>
</cp:coreProperties>
</file>